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01BAD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7409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 ano</w:t>
            </w:r>
          </w:p>
        </w:tc>
        <w:tc>
          <w:tcPr>
            <w:tcW w:w="2211" w:type="dxa"/>
          </w:tcPr>
          <w:p w14:paraId="4D2354B2" w14:textId="1BDA6B3F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07409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/Vesp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F343E9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DF68D81" w14:textId="270BABD6" w:rsidR="00D84C1F" w:rsidRPr="00933997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1- </w:t>
      </w:r>
      <w:r w:rsidR="00933997">
        <w:rPr>
          <w:rFonts w:ascii="Verdana" w:hAnsi="Verdana"/>
          <w:bCs/>
          <w:sz w:val="24"/>
          <w:szCs w:val="24"/>
        </w:rPr>
        <w:t>Assinale a alternativa que contém uma característica que a linha pode ter.</w:t>
      </w:r>
    </w:p>
    <w:p w14:paraId="469F4EAD" w14:textId="060423E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343E9">
        <w:rPr>
          <w:rFonts w:ascii="Verdana" w:hAnsi="Verdana"/>
          <w:bCs/>
          <w:sz w:val="24"/>
          <w:szCs w:val="24"/>
        </w:rPr>
        <w:t>Linha retangular.</w:t>
      </w:r>
    </w:p>
    <w:p w14:paraId="689A2141" w14:textId="4B276D09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AF2DBA" w:rsidRPr="00F343E9">
        <w:rPr>
          <w:rFonts w:ascii="Verdana" w:hAnsi="Verdana"/>
          <w:bCs/>
          <w:sz w:val="24"/>
          <w:szCs w:val="24"/>
        </w:rPr>
        <w:t>Linha quebrada.</w:t>
      </w:r>
    </w:p>
    <w:p w14:paraId="7BFAB5B8" w14:textId="1C2E45CA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F343E9">
        <w:rPr>
          <w:rFonts w:ascii="Verdana" w:hAnsi="Verdana"/>
          <w:bCs/>
          <w:sz w:val="24"/>
          <w:szCs w:val="24"/>
        </w:rPr>
        <w:t>Linha pontiaguda.</w:t>
      </w:r>
    </w:p>
    <w:p w14:paraId="5C1A3E64" w14:textId="4AA7F0C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F343E9">
        <w:rPr>
          <w:rFonts w:ascii="Verdana" w:hAnsi="Verdana"/>
          <w:bCs/>
          <w:sz w:val="24"/>
          <w:szCs w:val="24"/>
        </w:rPr>
        <w:t>Linha caprichada.</w:t>
      </w:r>
    </w:p>
    <w:p w14:paraId="75D8678E" w14:textId="731F2B26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F343E9">
        <w:rPr>
          <w:rFonts w:ascii="Verdana" w:hAnsi="Verdana" w:cs="Arial"/>
          <w:spacing w:val="2"/>
          <w:sz w:val="24"/>
          <w:szCs w:val="24"/>
          <w:shd w:val="clear" w:color="auto" w:fill="FFFFFF"/>
        </w:rPr>
        <w:t>Linha intensa.</w:t>
      </w:r>
    </w:p>
    <w:p w14:paraId="0A099BA4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DA4892B" w14:textId="54EA0232" w:rsidR="00D84C1F" w:rsidRPr="00AF2DB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2 – </w:t>
      </w:r>
      <w:r w:rsidR="00AF2DBA">
        <w:rPr>
          <w:rFonts w:ascii="Verdana" w:hAnsi="Verdana"/>
          <w:bCs/>
          <w:sz w:val="24"/>
          <w:szCs w:val="24"/>
        </w:rPr>
        <w:t>Qual é o menor elemento da composição visual?</w:t>
      </w:r>
    </w:p>
    <w:p w14:paraId="1C2EFF01" w14:textId="6944DA81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343E9">
        <w:rPr>
          <w:rFonts w:ascii="Verdana" w:hAnsi="Verdana"/>
          <w:bCs/>
          <w:sz w:val="24"/>
          <w:szCs w:val="24"/>
        </w:rPr>
        <w:t>Pincel.</w:t>
      </w:r>
    </w:p>
    <w:p w14:paraId="51F98EAC" w14:textId="1EC7971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F343E9">
        <w:rPr>
          <w:rFonts w:ascii="Verdana" w:hAnsi="Verdana"/>
          <w:bCs/>
          <w:sz w:val="24"/>
          <w:szCs w:val="24"/>
        </w:rPr>
        <w:t>Tinta.</w:t>
      </w:r>
    </w:p>
    <w:p w14:paraId="6DE336FF" w14:textId="7AEA5153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r w:rsidR="00AF2DBA" w:rsidRPr="00F343E9">
        <w:rPr>
          <w:rFonts w:ascii="Verdana" w:hAnsi="Verdana"/>
          <w:bCs/>
          <w:sz w:val="24"/>
          <w:szCs w:val="24"/>
        </w:rPr>
        <w:t>Ponto.</w:t>
      </w:r>
    </w:p>
    <w:p w14:paraId="40C1BEA9" w14:textId="1ADA71E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F343E9">
        <w:rPr>
          <w:rFonts w:ascii="Verdana" w:hAnsi="Verdana"/>
          <w:bCs/>
          <w:sz w:val="24"/>
          <w:szCs w:val="24"/>
        </w:rPr>
        <w:t>Forma.</w:t>
      </w:r>
    </w:p>
    <w:p w14:paraId="63BC3421" w14:textId="1CFA67F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F343E9">
        <w:rPr>
          <w:rFonts w:ascii="Verdana" w:hAnsi="Verdana"/>
          <w:bCs/>
          <w:sz w:val="24"/>
          <w:szCs w:val="24"/>
        </w:rPr>
        <w:t>Borracha.</w:t>
      </w:r>
    </w:p>
    <w:p w14:paraId="4628D4EB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77D09AC" w14:textId="5EF111EF" w:rsidR="00D84C1F" w:rsidRPr="00933997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3 – </w:t>
      </w:r>
      <w:r w:rsidR="00933997" w:rsidRPr="00933997">
        <w:rPr>
          <w:rFonts w:ascii="Verdana" w:hAnsi="Verdana"/>
          <w:bCs/>
          <w:sz w:val="24"/>
          <w:szCs w:val="24"/>
        </w:rPr>
        <w:t>O conjunto ponto, linha, formas e composição são chamados de:</w:t>
      </w:r>
    </w:p>
    <w:p w14:paraId="02E8DE36" w14:textId="532F8BF5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a. </w:t>
      </w:r>
      <w:r w:rsidR="00933997" w:rsidRPr="00F343E9">
        <w:rPr>
          <w:rFonts w:ascii="Verdana" w:hAnsi="Verdana"/>
          <w:bCs/>
          <w:sz w:val="24"/>
          <w:szCs w:val="24"/>
        </w:rPr>
        <w:t>Elementos de composição visual.</w:t>
      </w:r>
    </w:p>
    <w:p w14:paraId="3AA15F1C" w14:textId="46E97430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F343E9">
        <w:rPr>
          <w:rFonts w:ascii="Verdana" w:hAnsi="Verdana"/>
          <w:bCs/>
          <w:sz w:val="24"/>
          <w:szCs w:val="24"/>
        </w:rPr>
        <w:t>Propriedades do som.</w:t>
      </w:r>
    </w:p>
    <w:p w14:paraId="5BCA966E" w14:textId="3639C564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F343E9">
        <w:rPr>
          <w:rFonts w:ascii="Verdana" w:hAnsi="Verdana"/>
          <w:bCs/>
          <w:sz w:val="24"/>
          <w:szCs w:val="24"/>
        </w:rPr>
        <w:t>Propriedades da imagem.</w:t>
      </w:r>
    </w:p>
    <w:p w14:paraId="05F9E1F7" w14:textId="3BE1CB5C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F343E9">
        <w:rPr>
          <w:rFonts w:ascii="Verdana" w:hAnsi="Verdana"/>
          <w:bCs/>
          <w:sz w:val="24"/>
          <w:szCs w:val="24"/>
        </w:rPr>
        <w:t>Elementos de esculturas.</w:t>
      </w:r>
    </w:p>
    <w:p w14:paraId="5E5E78B3" w14:textId="2D94E47C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>.</w:t>
      </w:r>
      <w:r w:rsidR="00F343E9">
        <w:rPr>
          <w:rFonts w:ascii="Verdana" w:hAnsi="Verdana"/>
          <w:bCs/>
          <w:sz w:val="24"/>
          <w:szCs w:val="24"/>
        </w:rPr>
        <w:t xml:space="preserve"> Elementos figurativos. </w:t>
      </w:r>
    </w:p>
    <w:p w14:paraId="69495F2A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ED4BCED" w14:textId="0A6AC3B8" w:rsidR="00D84C1F" w:rsidRPr="009A2A22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4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9A2A22">
        <w:rPr>
          <w:rFonts w:ascii="Verdana" w:hAnsi="Verdana"/>
          <w:bCs/>
          <w:sz w:val="24"/>
          <w:szCs w:val="24"/>
        </w:rPr>
        <w:t xml:space="preserve">Guto </w:t>
      </w:r>
      <w:proofErr w:type="spellStart"/>
      <w:r w:rsidR="009A2A22">
        <w:rPr>
          <w:rFonts w:ascii="Verdana" w:hAnsi="Verdana"/>
          <w:bCs/>
          <w:sz w:val="24"/>
          <w:szCs w:val="24"/>
        </w:rPr>
        <w:t>Lacaz</w:t>
      </w:r>
      <w:proofErr w:type="spellEnd"/>
      <w:r w:rsidR="009A2A22">
        <w:rPr>
          <w:rFonts w:ascii="Verdana" w:hAnsi="Verdana"/>
          <w:bCs/>
          <w:sz w:val="24"/>
          <w:szCs w:val="24"/>
        </w:rPr>
        <w:t xml:space="preserve"> produz seu trabalho artístico com uma certa liberdade. Propondo, inclusive, trabalhos que tem como objetivo a transformação artística de um ambiente interno ou externo</w:t>
      </w:r>
      <w:r w:rsidR="002E69BE">
        <w:rPr>
          <w:rFonts w:ascii="Verdana" w:hAnsi="Verdana"/>
          <w:bCs/>
          <w:sz w:val="24"/>
          <w:szCs w:val="24"/>
        </w:rPr>
        <w:t>, por um determinado período, permitindo ser desmontada, como é o caso da obra Auditório para questões delicadas (1989). Como se chama esse conceito incorporado as artes visuais em 1960?</w:t>
      </w:r>
    </w:p>
    <w:p w14:paraId="0260B4CE" w14:textId="0E784DB5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343E9">
        <w:rPr>
          <w:rFonts w:ascii="Verdana" w:hAnsi="Verdana"/>
          <w:bCs/>
          <w:sz w:val="24"/>
          <w:szCs w:val="24"/>
        </w:rPr>
        <w:t>Land Art.</w:t>
      </w:r>
    </w:p>
    <w:p w14:paraId="5304FB1B" w14:textId="07B7AF3F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lastRenderedPageBreak/>
        <w:t xml:space="preserve">b. </w:t>
      </w:r>
      <w:r w:rsidR="00F343E9">
        <w:rPr>
          <w:rFonts w:ascii="Verdana" w:hAnsi="Verdana"/>
          <w:bCs/>
          <w:sz w:val="24"/>
          <w:szCs w:val="24"/>
        </w:rPr>
        <w:t>Happening.</w:t>
      </w:r>
    </w:p>
    <w:p w14:paraId="01222477" w14:textId="14B08CC9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r w:rsidR="009A2A22" w:rsidRPr="00F343E9">
        <w:rPr>
          <w:rFonts w:ascii="Verdana" w:hAnsi="Verdana"/>
          <w:bCs/>
          <w:sz w:val="24"/>
          <w:szCs w:val="24"/>
        </w:rPr>
        <w:t>Instalação.</w:t>
      </w:r>
    </w:p>
    <w:p w14:paraId="15DD91B2" w14:textId="084AE53F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proofErr w:type="spellStart"/>
      <w:r w:rsidR="00F343E9">
        <w:rPr>
          <w:rFonts w:ascii="Verdana" w:hAnsi="Verdana"/>
          <w:bCs/>
          <w:sz w:val="24"/>
          <w:szCs w:val="24"/>
        </w:rPr>
        <w:t>Op</w:t>
      </w:r>
      <w:proofErr w:type="spellEnd"/>
      <w:r w:rsidR="00F343E9">
        <w:rPr>
          <w:rFonts w:ascii="Verdana" w:hAnsi="Verdana"/>
          <w:bCs/>
          <w:sz w:val="24"/>
          <w:szCs w:val="24"/>
        </w:rPr>
        <w:t xml:space="preserve"> Art.</w:t>
      </w:r>
    </w:p>
    <w:p w14:paraId="702B106F" w14:textId="21F09EA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F343E9">
        <w:rPr>
          <w:rFonts w:ascii="Verdana" w:hAnsi="Verdana"/>
          <w:bCs/>
          <w:sz w:val="24"/>
          <w:szCs w:val="24"/>
        </w:rPr>
        <w:t>Pop Art.</w:t>
      </w:r>
    </w:p>
    <w:p w14:paraId="3F227590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804E184" w14:textId="7F9F60A8" w:rsidR="00D84C1F" w:rsidRPr="001711E0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5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1711E0">
        <w:rPr>
          <w:rFonts w:ascii="Verdana" w:hAnsi="Verdana"/>
          <w:bCs/>
          <w:sz w:val="24"/>
          <w:szCs w:val="24"/>
        </w:rPr>
        <w:t>O ser humano sempre se comunicou, mesmo antes da escrita. Como a comunicação visual era feita no período antes da escrita?</w:t>
      </w:r>
    </w:p>
    <w:p w14:paraId="5E4C5460" w14:textId="53A2C56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343E9">
        <w:rPr>
          <w:rFonts w:ascii="Verdana" w:hAnsi="Verdana"/>
          <w:bCs/>
          <w:sz w:val="24"/>
          <w:szCs w:val="24"/>
        </w:rPr>
        <w:t>Através dos sons produzidos nos ecos das cavernas.</w:t>
      </w:r>
    </w:p>
    <w:p w14:paraId="314DD565" w14:textId="625D20DD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F343E9">
        <w:rPr>
          <w:rFonts w:ascii="Verdana" w:hAnsi="Verdana"/>
          <w:bCs/>
          <w:sz w:val="24"/>
          <w:szCs w:val="24"/>
        </w:rPr>
        <w:t>Através da produção de jornais.</w:t>
      </w:r>
    </w:p>
    <w:p w14:paraId="12005A76" w14:textId="53111F69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F343E9">
        <w:rPr>
          <w:rFonts w:ascii="Verdana" w:hAnsi="Verdana"/>
          <w:bCs/>
          <w:sz w:val="24"/>
          <w:szCs w:val="24"/>
        </w:rPr>
        <w:t>Através das fumaças coloridas.</w:t>
      </w:r>
    </w:p>
    <w:p w14:paraId="329B2162" w14:textId="12FEA670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F343E9">
        <w:rPr>
          <w:rFonts w:ascii="Verdana" w:hAnsi="Verdana"/>
          <w:bCs/>
          <w:sz w:val="24"/>
          <w:szCs w:val="24"/>
        </w:rPr>
        <w:t>Através dos reflexos nos espelhos de água.</w:t>
      </w:r>
    </w:p>
    <w:p w14:paraId="045C6F24" w14:textId="72A3F229" w:rsidR="00D84C1F" w:rsidRPr="006C778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>e.</w:t>
      </w:r>
      <w:r w:rsidRPr="006C778F">
        <w:rPr>
          <w:rFonts w:ascii="Verdana" w:hAnsi="Verdana"/>
          <w:b/>
          <w:sz w:val="24"/>
          <w:szCs w:val="24"/>
        </w:rPr>
        <w:t xml:space="preserve"> </w:t>
      </w:r>
      <w:r w:rsidR="001711E0" w:rsidRPr="00F343E9">
        <w:rPr>
          <w:rFonts w:ascii="Verdana" w:hAnsi="Verdana"/>
          <w:bCs/>
          <w:sz w:val="24"/>
          <w:szCs w:val="24"/>
        </w:rPr>
        <w:t>Através de pinturas nas cavernas, arte rupestre.</w:t>
      </w:r>
    </w:p>
    <w:p w14:paraId="692076F1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D7FE49A" w14:textId="6C7DF833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6 – </w:t>
      </w:r>
      <w:r w:rsidR="00933997">
        <w:rPr>
          <w:rFonts w:ascii="Verdana" w:hAnsi="Verdana"/>
          <w:bCs/>
          <w:sz w:val="24"/>
          <w:szCs w:val="24"/>
        </w:rPr>
        <w:t>O artista Ernesto Neto explora as formas em seu trabalho de uma maneira diferente, através das instalações, especialmente as formas orgânicas. O que são formas orgânicas?</w:t>
      </w:r>
    </w:p>
    <w:p w14:paraId="33E9FE57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37A79ACA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7F61C820" w14:textId="77777777" w:rsidR="00D84C1F" w:rsidRPr="00ED109F" w:rsidRDefault="00D84C1F" w:rsidP="00F343E9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5476417" w14:textId="246AABBD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7</w:t>
      </w:r>
      <w:r w:rsidR="00161FD0" w:rsidRPr="00ED109F">
        <w:rPr>
          <w:rFonts w:ascii="Verdana" w:hAnsi="Verdana"/>
          <w:b/>
          <w:sz w:val="24"/>
          <w:szCs w:val="24"/>
        </w:rPr>
        <w:t xml:space="preserve">- </w:t>
      </w:r>
      <w:r w:rsidR="00161FD0" w:rsidRPr="00161FD0">
        <w:rPr>
          <w:rFonts w:ascii="Verdana" w:hAnsi="Verdana"/>
          <w:bCs/>
          <w:sz w:val="24"/>
          <w:szCs w:val="24"/>
        </w:rPr>
        <w:t>Observe</w:t>
      </w:r>
      <w:r w:rsidR="00161FD0">
        <w:rPr>
          <w:rFonts w:ascii="Verdana" w:hAnsi="Verdana"/>
          <w:bCs/>
          <w:sz w:val="24"/>
          <w:szCs w:val="24"/>
        </w:rPr>
        <w:t xml:space="preserve"> a imagem abaixo e responda.</w:t>
      </w:r>
    </w:p>
    <w:p w14:paraId="2B4B2AD5" w14:textId="77777777" w:rsidR="00161FD0" w:rsidRDefault="00161FD0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01F7FAB" w14:textId="65E6BE3E" w:rsidR="00161FD0" w:rsidRDefault="00161FD0" w:rsidP="00F343E9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C26EF8" wp14:editId="32ED06A4">
            <wp:extent cx="2686755" cy="2951019"/>
            <wp:effectExtent l="0" t="0" r="0" b="1905"/>
            <wp:docPr id="3" name="Imagem 3" descr="Arte Pré-Histórica - História da arte - Telas MB -Telas e Painéis para  Pi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 Pré-Histórica - História da arte - Telas MB -Telas e Painéis para  Pin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97" cy="29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2EA2" w14:textId="6563EA09" w:rsidR="00933997" w:rsidRPr="00933997" w:rsidRDefault="00933997" w:rsidP="00F343E9">
      <w:pPr>
        <w:tabs>
          <w:tab w:val="left" w:pos="4980"/>
        </w:tabs>
        <w:spacing w:after="0"/>
        <w:ind w:left="-284" w:right="284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933997">
        <w:rPr>
          <w:rFonts w:ascii="Arial" w:hAnsi="Arial" w:cs="Arial"/>
          <w:sz w:val="18"/>
          <w:szCs w:val="18"/>
          <w:shd w:val="clear" w:color="auto" w:fill="FFFFFF"/>
        </w:rPr>
        <w:t>Pintura rupestre em caverna da França</w:t>
      </w:r>
    </w:p>
    <w:p w14:paraId="45164F42" w14:textId="77777777" w:rsidR="00933997" w:rsidRDefault="00933997" w:rsidP="00F343E9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sz w:val="24"/>
          <w:szCs w:val="24"/>
        </w:rPr>
      </w:pPr>
    </w:p>
    <w:p w14:paraId="75775710" w14:textId="5DDFCA09" w:rsidR="00161FD0" w:rsidRDefault="00161FD0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nalisando a imagem acima</w:t>
      </w:r>
      <w:r w:rsidR="00933997">
        <w:rPr>
          <w:rFonts w:ascii="Verdana" w:hAnsi="Verdana"/>
          <w:bCs/>
          <w:sz w:val="24"/>
          <w:szCs w:val="24"/>
        </w:rPr>
        <w:t xml:space="preserve"> compreendemos que</w:t>
      </w:r>
      <w:r>
        <w:rPr>
          <w:rFonts w:ascii="Verdana" w:hAnsi="Verdana"/>
          <w:bCs/>
          <w:sz w:val="24"/>
          <w:szCs w:val="24"/>
        </w:rPr>
        <w:t xml:space="preserve"> a arte atravessa o tempo</w:t>
      </w:r>
      <w:r w:rsidR="00933997">
        <w:rPr>
          <w:rFonts w:ascii="Verdana" w:hAnsi="Verdana"/>
          <w:bCs/>
          <w:sz w:val="24"/>
          <w:szCs w:val="24"/>
        </w:rPr>
        <w:t>. D</w:t>
      </w:r>
      <w:r>
        <w:rPr>
          <w:rFonts w:ascii="Verdana" w:hAnsi="Verdana"/>
          <w:bCs/>
          <w:sz w:val="24"/>
          <w:szCs w:val="24"/>
        </w:rPr>
        <w:t>escreva</w:t>
      </w:r>
      <w:r w:rsidR="00933997">
        <w:rPr>
          <w:rFonts w:ascii="Verdana" w:hAnsi="Verdana"/>
          <w:bCs/>
          <w:sz w:val="24"/>
          <w:szCs w:val="24"/>
        </w:rPr>
        <w:t xml:space="preserve"> a imagem, as intenções presentes e os materiais utilizados.</w:t>
      </w:r>
    </w:p>
    <w:p w14:paraId="2ED996E1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6D569D33" w14:textId="77777777" w:rsidR="00F343E9" w:rsidRPr="00161FD0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0C6E3A6C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7BC40019" w14:textId="088E10AA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lastRenderedPageBreak/>
        <w:t>08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2E69BE">
        <w:rPr>
          <w:rFonts w:ascii="Verdana" w:hAnsi="Verdana"/>
          <w:bCs/>
          <w:sz w:val="24"/>
          <w:szCs w:val="24"/>
        </w:rPr>
        <w:t>Faz parte da arte o pensamento sobre o lugar em que vivemos, nosso modo de vida, nossas escolhas que determinam nossa identidade</w:t>
      </w:r>
      <w:r w:rsidR="00161FD0">
        <w:rPr>
          <w:rFonts w:ascii="Verdana" w:hAnsi="Verdana"/>
          <w:bCs/>
          <w:sz w:val="24"/>
          <w:szCs w:val="24"/>
        </w:rPr>
        <w:t xml:space="preserve"> e</w:t>
      </w:r>
      <w:r w:rsidR="002E69BE">
        <w:rPr>
          <w:rFonts w:ascii="Verdana" w:hAnsi="Verdana"/>
          <w:bCs/>
          <w:sz w:val="24"/>
          <w:szCs w:val="24"/>
        </w:rPr>
        <w:t xml:space="preserve"> a compreensão sobre o passado e o presente</w:t>
      </w:r>
      <w:r w:rsidR="00161FD0">
        <w:rPr>
          <w:rFonts w:ascii="Verdana" w:hAnsi="Verdana"/>
          <w:bCs/>
          <w:sz w:val="24"/>
          <w:szCs w:val="24"/>
        </w:rPr>
        <w:t>. Refletindo sobre essas ideias relacionadas a vida e a arte, qual uma das funções em que a arte pode ter?</w:t>
      </w:r>
    </w:p>
    <w:p w14:paraId="2DBA446D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D2208D9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5D5489E" w14:textId="024F9F22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6DC56C39" w14:textId="2162740F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9A2A22">
        <w:rPr>
          <w:rFonts w:ascii="Verdana" w:hAnsi="Verdana"/>
          <w:bCs/>
          <w:sz w:val="24"/>
          <w:szCs w:val="24"/>
        </w:rPr>
        <w:t xml:space="preserve">O artista Guto </w:t>
      </w:r>
      <w:proofErr w:type="spellStart"/>
      <w:r w:rsidR="009A2A22">
        <w:rPr>
          <w:rFonts w:ascii="Verdana" w:hAnsi="Verdana"/>
          <w:bCs/>
          <w:sz w:val="24"/>
          <w:szCs w:val="24"/>
        </w:rPr>
        <w:t>Lacaz</w:t>
      </w:r>
      <w:proofErr w:type="spellEnd"/>
      <w:r w:rsidR="009A2A22">
        <w:rPr>
          <w:rFonts w:ascii="Verdana" w:hAnsi="Verdana"/>
          <w:bCs/>
          <w:sz w:val="24"/>
          <w:szCs w:val="24"/>
        </w:rPr>
        <w:t xml:space="preserve"> é formado em Arquitetura e se interessa por ciência e tecnologia, sendo assim, no seu trabalho artístico se apropria de várias linguagens da arte, inclusive da performance. Explique o que é performance na arte.</w:t>
      </w:r>
    </w:p>
    <w:p w14:paraId="19A391F6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590B17F9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49D5AF88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5BBD2BE" w14:textId="5759B4DF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1711E0">
        <w:rPr>
          <w:rFonts w:ascii="Verdana" w:hAnsi="Verdana"/>
          <w:bCs/>
          <w:sz w:val="24"/>
          <w:szCs w:val="24"/>
        </w:rPr>
        <w:t>Joan Miró foi um dos representantes do surrealismo, que utilizou a pintura, a</w:t>
      </w:r>
      <w:r w:rsidR="009A2A22">
        <w:rPr>
          <w:rFonts w:ascii="Verdana" w:hAnsi="Verdana"/>
          <w:bCs/>
          <w:sz w:val="24"/>
          <w:szCs w:val="24"/>
        </w:rPr>
        <w:t xml:space="preserve"> escultura e a cerâmica para se expressar artisticamente. Qual a inspiração de Miró para a produção de seu trabalho?</w:t>
      </w:r>
    </w:p>
    <w:p w14:paraId="3A8BD476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65565AB" w14:textId="5C30F788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5D950FCB" w14:textId="77777777" w:rsidR="00F343E9" w:rsidRPr="00ED109F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52A10F6" w14:textId="41F0B6C2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1711E0">
        <w:rPr>
          <w:rFonts w:ascii="Verdana" w:hAnsi="Verdana"/>
          <w:bCs/>
          <w:sz w:val="24"/>
          <w:szCs w:val="24"/>
        </w:rPr>
        <w:t>O que é necessário para compreender o processo criativo que envolve a criação de uma obra de arte?</w:t>
      </w:r>
    </w:p>
    <w:p w14:paraId="507CBB79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486A4C0" w14:textId="255FA96C" w:rsidR="00D84C1F" w:rsidRDefault="00D84C1F" w:rsidP="00F343E9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1F35E7D" w14:textId="77777777" w:rsidR="00F343E9" w:rsidRPr="00ED109F" w:rsidRDefault="00F343E9" w:rsidP="00F343E9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5C6B1923" w14:textId="780857EE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Pr="00ED109F">
        <w:rPr>
          <w:rFonts w:ascii="Verdana" w:hAnsi="Verdana"/>
          <w:b/>
          <w:sz w:val="24"/>
          <w:szCs w:val="24"/>
        </w:rPr>
        <w:t xml:space="preserve">- </w:t>
      </w:r>
      <w:r w:rsidR="001711E0" w:rsidRPr="001711E0">
        <w:rPr>
          <w:rFonts w:ascii="Verdana" w:hAnsi="Verdana"/>
          <w:bCs/>
          <w:sz w:val="24"/>
          <w:szCs w:val="24"/>
        </w:rPr>
        <w:t xml:space="preserve">Quando estudamos a </w:t>
      </w:r>
      <w:r w:rsidR="001711E0">
        <w:rPr>
          <w:rFonts w:ascii="Verdana" w:hAnsi="Verdana"/>
          <w:bCs/>
          <w:sz w:val="24"/>
          <w:szCs w:val="24"/>
        </w:rPr>
        <w:t>arte visual estamos direcionando nosso olhar para uma linguagem da arte. Em quais manifestações a arte visual consegue se expressar? Cite 3.</w:t>
      </w:r>
    </w:p>
    <w:p w14:paraId="7322309B" w14:textId="18804044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114FBFB2" w14:textId="77777777" w:rsidR="004F71E6" w:rsidRDefault="004F71E6" w:rsidP="004F71E6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3B79CE3B" w14:textId="00B65058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</w:t>
      </w:r>
      <w:r w:rsidRPr="00130194">
        <w:rPr>
          <w:rFonts w:ascii="Verdana" w:hAnsi="Verdana"/>
          <w:b/>
          <w:sz w:val="24"/>
          <w:szCs w:val="24"/>
        </w:rPr>
        <w:t>-</w:t>
      </w:r>
      <w:r w:rsidRPr="00130194">
        <w:rPr>
          <w:rFonts w:ascii="Verdana" w:hAnsi="Verdana"/>
          <w:bCs/>
          <w:sz w:val="24"/>
          <w:szCs w:val="24"/>
        </w:rPr>
        <w:t xml:space="preserve"> </w:t>
      </w:r>
      <w:r w:rsidR="00520F67">
        <w:rPr>
          <w:rFonts w:ascii="Verdana" w:hAnsi="Verdana"/>
          <w:bCs/>
          <w:sz w:val="24"/>
          <w:szCs w:val="24"/>
        </w:rPr>
        <w:t>Quando falamos em bidimensionalidade, nos referimos a:</w:t>
      </w:r>
    </w:p>
    <w:p w14:paraId="4AE97A9C" w14:textId="40330BC0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a. </w:t>
      </w:r>
      <w:r w:rsidR="00520F67">
        <w:rPr>
          <w:rFonts w:ascii="Verdana" w:hAnsi="Verdana"/>
          <w:bCs/>
          <w:sz w:val="24"/>
          <w:szCs w:val="24"/>
        </w:rPr>
        <w:t>As técnicas de produção de perspectiva.</w:t>
      </w:r>
    </w:p>
    <w:p w14:paraId="7A118FF4" w14:textId="4E31CDE7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b. </w:t>
      </w:r>
      <w:r w:rsidR="00520F67">
        <w:rPr>
          <w:rFonts w:ascii="Verdana" w:hAnsi="Verdana"/>
          <w:bCs/>
          <w:sz w:val="24"/>
          <w:szCs w:val="24"/>
        </w:rPr>
        <w:t>Utilização de um suporte com várias dimensões.</w:t>
      </w:r>
    </w:p>
    <w:p w14:paraId="0ECC8951" w14:textId="5B98E2D1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c. </w:t>
      </w:r>
      <w:r w:rsidR="00520F67">
        <w:rPr>
          <w:rFonts w:ascii="Verdana" w:hAnsi="Verdana"/>
          <w:bCs/>
          <w:sz w:val="24"/>
          <w:szCs w:val="24"/>
        </w:rPr>
        <w:t xml:space="preserve">Técnica de </w:t>
      </w:r>
      <w:proofErr w:type="spellStart"/>
      <w:r w:rsidR="00520F67">
        <w:rPr>
          <w:rFonts w:ascii="Verdana" w:hAnsi="Verdana"/>
          <w:bCs/>
          <w:sz w:val="24"/>
          <w:szCs w:val="24"/>
        </w:rPr>
        <w:t>sfumatto</w:t>
      </w:r>
      <w:proofErr w:type="spellEnd"/>
      <w:r w:rsidR="00520F67">
        <w:rPr>
          <w:rFonts w:ascii="Verdana" w:hAnsi="Verdana"/>
          <w:bCs/>
          <w:sz w:val="24"/>
          <w:szCs w:val="24"/>
        </w:rPr>
        <w:t>.</w:t>
      </w:r>
    </w:p>
    <w:p w14:paraId="57BC9DB3" w14:textId="65C8CA0F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d.</w:t>
      </w:r>
      <w:r w:rsidR="00520F67">
        <w:rPr>
          <w:rFonts w:ascii="Verdana" w:hAnsi="Verdana"/>
          <w:bCs/>
          <w:sz w:val="24"/>
          <w:szCs w:val="24"/>
        </w:rPr>
        <w:t xml:space="preserve"> Duas dimensões, a altura e a largura. </w:t>
      </w:r>
      <w:r w:rsidRPr="00130194">
        <w:rPr>
          <w:rFonts w:ascii="Verdana" w:hAnsi="Verdana"/>
          <w:bCs/>
          <w:sz w:val="24"/>
          <w:szCs w:val="24"/>
        </w:rPr>
        <w:t xml:space="preserve"> </w:t>
      </w:r>
    </w:p>
    <w:p w14:paraId="79FABB7C" w14:textId="4737DFB1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e.</w:t>
      </w:r>
      <w:r w:rsidRPr="00130194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520F67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Interação entre as dimensões.</w:t>
      </w:r>
    </w:p>
    <w:p w14:paraId="22F76D9F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0935440F" w14:textId="57FF01DE" w:rsidR="004F71E6" w:rsidRPr="00AF2A9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14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AF2A91">
        <w:rPr>
          <w:rFonts w:ascii="Verdana" w:hAnsi="Verdana"/>
          <w:b/>
          <w:sz w:val="24"/>
          <w:szCs w:val="24"/>
        </w:rPr>
        <w:t xml:space="preserve"> </w:t>
      </w:r>
      <w:r w:rsidR="00AF2A91">
        <w:rPr>
          <w:rFonts w:ascii="Verdana" w:hAnsi="Verdana"/>
          <w:bCs/>
          <w:sz w:val="24"/>
          <w:szCs w:val="24"/>
        </w:rPr>
        <w:t xml:space="preserve">Diariamente somos bombardeados por centenas de </w:t>
      </w:r>
      <w:r w:rsidR="00520F67">
        <w:rPr>
          <w:rFonts w:ascii="Verdana" w:hAnsi="Verdana"/>
          <w:bCs/>
          <w:sz w:val="24"/>
          <w:szCs w:val="24"/>
        </w:rPr>
        <w:t>imagens, como elas transmitem uma mensagem visual?</w:t>
      </w:r>
    </w:p>
    <w:p w14:paraId="5B809803" w14:textId="5C32429C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520F67">
        <w:rPr>
          <w:rFonts w:ascii="Verdana" w:hAnsi="Verdana"/>
          <w:bCs/>
          <w:sz w:val="24"/>
          <w:szCs w:val="24"/>
        </w:rPr>
        <w:t>Através de podcasts.</w:t>
      </w:r>
    </w:p>
    <w:p w14:paraId="6F549D81" w14:textId="18C621FF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520F67">
        <w:rPr>
          <w:rFonts w:ascii="Verdana" w:hAnsi="Verdana"/>
          <w:bCs/>
          <w:sz w:val="24"/>
          <w:szCs w:val="24"/>
        </w:rPr>
        <w:t>Através das mídias sociais, televisão, aplicativos.</w:t>
      </w:r>
    </w:p>
    <w:p w14:paraId="1C2B45B7" w14:textId="6CE34A4C" w:rsidR="004F71E6" w:rsidRPr="00E93B0A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93B0A">
        <w:rPr>
          <w:rFonts w:ascii="Verdana" w:hAnsi="Verdana"/>
          <w:bCs/>
          <w:sz w:val="24"/>
          <w:szCs w:val="24"/>
        </w:rPr>
        <w:t xml:space="preserve">c. </w:t>
      </w:r>
      <w:r w:rsidR="00520F67">
        <w:rPr>
          <w:rFonts w:ascii="Verdana" w:hAnsi="Verdana"/>
          <w:bCs/>
          <w:sz w:val="24"/>
          <w:szCs w:val="24"/>
        </w:rPr>
        <w:t xml:space="preserve">Através mensagens por </w:t>
      </w:r>
      <w:proofErr w:type="spellStart"/>
      <w:r w:rsidR="00520F67">
        <w:rPr>
          <w:rFonts w:ascii="Verdana" w:hAnsi="Verdana"/>
          <w:bCs/>
          <w:sz w:val="24"/>
          <w:szCs w:val="24"/>
        </w:rPr>
        <w:t>sms</w:t>
      </w:r>
      <w:proofErr w:type="spellEnd"/>
      <w:r w:rsidR="00520F67">
        <w:rPr>
          <w:rFonts w:ascii="Verdana" w:hAnsi="Verdana"/>
          <w:bCs/>
          <w:sz w:val="24"/>
          <w:szCs w:val="24"/>
        </w:rPr>
        <w:t>.</w:t>
      </w:r>
    </w:p>
    <w:p w14:paraId="431E4E07" w14:textId="04040E56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520F67">
        <w:rPr>
          <w:rFonts w:ascii="Verdana" w:hAnsi="Verdana"/>
          <w:bCs/>
          <w:sz w:val="24"/>
          <w:szCs w:val="24"/>
        </w:rPr>
        <w:t>Através de textos clássicos da literatura.</w:t>
      </w:r>
    </w:p>
    <w:p w14:paraId="7CA4467E" w14:textId="555A7E25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520F67">
        <w:rPr>
          <w:rFonts w:ascii="Verdana" w:hAnsi="Verdana"/>
          <w:bCs/>
          <w:sz w:val="24"/>
          <w:szCs w:val="24"/>
        </w:rPr>
        <w:t>Através dos enigmas dos jogos.</w:t>
      </w:r>
    </w:p>
    <w:p w14:paraId="45315BD0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19C2723" w14:textId="56C37674" w:rsidR="004F71E6" w:rsidRPr="00AF2A9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AF2A91">
        <w:rPr>
          <w:rFonts w:ascii="Verdana" w:hAnsi="Verdana"/>
          <w:bCs/>
          <w:sz w:val="24"/>
          <w:szCs w:val="24"/>
        </w:rPr>
        <w:t xml:space="preserve">Os elementos da linguagem visual permitem: </w:t>
      </w:r>
    </w:p>
    <w:p w14:paraId="2E9624C2" w14:textId="3BE16AB2" w:rsidR="004F71E6" w:rsidRPr="00E93B0A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93B0A">
        <w:rPr>
          <w:rFonts w:ascii="Verdana" w:hAnsi="Verdana"/>
          <w:bCs/>
          <w:sz w:val="24"/>
          <w:szCs w:val="24"/>
        </w:rPr>
        <w:t xml:space="preserve">a. </w:t>
      </w:r>
      <w:r w:rsidR="00AF2A91">
        <w:rPr>
          <w:rFonts w:ascii="Verdana" w:hAnsi="Verdana"/>
          <w:bCs/>
          <w:sz w:val="24"/>
          <w:szCs w:val="24"/>
        </w:rPr>
        <w:t>Criar e fazer combinações inesperadas.</w:t>
      </w:r>
    </w:p>
    <w:p w14:paraId="510D0569" w14:textId="5DA2C2F2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AF2A91">
        <w:rPr>
          <w:rFonts w:ascii="Verdana" w:hAnsi="Verdana"/>
          <w:bCs/>
          <w:sz w:val="24"/>
          <w:szCs w:val="24"/>
        </w:rPr>
        <w:t>Produzir músicas divertidas.</w:t>
      </w:r>
    </w:p>
    <w:p w14:paraId="7B956C4D" w14:textId="08079541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AF2A91">
        <w:rPr>
          <w:rFonts w:ascii="Verdana" w:hAnsi="Verdana"/>
          <w:bCs/>
          <w:sz w:val="24"/>
          <w:szCs w:val="24"/>
        </w:rPr>
        <w:t>Compreender a cultura de um povo.</w:t>
      </w:r>
    </w:p>
    <w:p w14:paraId="2E68BA0A" w14:textId="03106A35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AF2A91">
        <w:rPr>
          <w:rFonts w:ascii="Verdana" w:hAnsi="Verdana"/>
          <w:bCs/>
          <w:sz w:val="24"/>
          <w:szCs w:val="24"/>
        </w:rPr>
        <w:t>Interagir com diferentes linguagens de comunicação.</w:t>
      </w:r>
    </w:p>
    <w:p w14:paraId="02B5D30D" w14:textId="199EF974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 xml:space="preserve">. </w:t>
      </w:r>
      <w:r w:rsidR="00520F67">
        <w:rPr>
          <w:rFonts w:ascii="Verdana" w:hAnsi="Verdana"/>
          <w:bCs/>
          <w:sz w:val="24"/>
          <w:szCs w:val="24"/>
        </w:rPr>
        <w:t>Criar</w:t>
      </w:r>
      <w:r w:rsidR="00AF2A91">
        <w:rPr>
          <w:rFonts w:ascii="Verdana" w:hAnsi="Verdana"/>
          <w:bCs/>
          <w:sz w:val="24"/>
          <w:szCs w:val="24"/>
        </w:rPr>
        <w:t xml:space="preserve"> materiais artísticos.</w:t>
      </w:r>
    </w:p>
    <w:p w14:paraId="146E3CCB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641EEB86" w14:textId="41E75912" w:rsidR="004F71E6" w:rsidRPr="00C04390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C04390">
        <w:rPr>
          <w:rFonts w:ascii="Verdana" w:hAnsi="Verdana"/>
          <w:bCs/>
          <w:sz w:val="24"/>
          <w:szCs w:val="24"/>
        </w:rPr>
        <w:t>Na cerâmica, os vasos gregos</w:t>
      </w:r>
      <w:r w:rsidR="00AF2A91">
        <w:rPr>
          <w:rFonts w:ascii="Verdana" w:hAnsi="Verdana"/>
          <w:bCs/>
          <w:sz w:val="24"/>
          <w:szCs w:val="24"/>
        </w:rPr>
        <w:t xml:space="preserve"> apresentavam:</w:t>
      </w:r>
    </w:p>
    <w:p w14:paraId="113E51DE" w14:textId="758596CD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AF2A91">
        <w:rPr>
          <w:rFonts w:ascii="Verdana" w:hAnsi="Verdana"/>
          <w:bCs/>
          <w:sz w:val="24"/>
          <w:szCs w:val="24"/>
        </w:rPr>
        <w:t>Assimetria, e desenhos com cores vibrantes.</w:t>
      </w:r>
    </w:p>
    <w:p w14:paraId="1ED7717D" w14:textId="6F16AA0D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AF2A91">
        <w:rPr>
          <w:rFonts w:ascii="Verdana" w:hAnsi="Verdana"/>
          <w:bCs/>
          <w:sz w:val="24"/>
          <w:szCs w:val="24"/>
        </w:rPr>
        <w:t>A representação da figura dos deuses do Olimpo.</w:t>
      </w:r>
    </w:p>
    <w:p w14:paraId="4A2998F5" w14:textId="150EA405" w:rsidR="004F71E6" w:rsidRPr="00BC7C88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BC7C88">
        <w:rPr>
          <w:rFonts w:ascii="Verdana" w:hAnsi="Verdana"/>
          <w:bCs/>
          <w:sz w:val="24"/>
          <w:szCs w:val="24"/>
        </w:rPr>
        <w:t xml:space="preserve">c. </w:t>
      </w:r>
      <w:r w:rsidR="00AF2A91">
        <w:rPr>
          <w:rFonts w:ascii="Verdana" w:hAnsi="Verdana"/>
          <w:bCs/>
          <w:sz w:val="24"/>
          <w:szCs w:val="24"/>
        </w:rPr>
        <w:t>Harmonia nas formas e cores, desenhos com estilos variados.</w:t>
      </w:r>
    </w:p>
    <w:p w14:paraId="38DDD2F6" w14:textId="2523D483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AF2A91">
        <w:rPr>
          <w:rFonts w:ascii="Verdana" w:hAnsi="Verdana"/>
          <w:bCs/>
          <w:sz w:val="24"/>
          <w:szCs w:val="24"/>
        </w:rPr>
        <w:t xml:space="preserve">A história grega, com figuras que seguem a lei </w:t>
      </w:r>
      <w:proofErr w:type="gramStart"/>
      <w:r w:rsidR="00AF2A91">
        <w:rPr>
          <w:rFonts w:ascii="Verdana" w:hAnsi="Verdana"/>
          <w:bCs/>
          <w:sz w:val="24"/>
          <w:szCs w:val="24"/>
        </w:rPr>
        <w:t>da frontalidade</w:t>
      </w:r>
      <w:proofErr w:type="gramEnd"/>
      <w:r w:rsidR="00AF2A91">
        <w:rPr>
          <w:rFonts w:ascii="Verdana" w:hAnsi="Verdana"/>
          <w:bCs/>
          <w:sz w:val="24"/>
          <w:szCs w:val="24"/>
        </w:rPr>
        <w:t>.</w:t>
      </w:r>
    </w:p>
    <w:p w14:paraId="30F2E6AF" w14:textId="71CE614A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AF2A91">
        <w:rPr>
          <w:rFonts w:ascii="Verdana" w:hAnsi="Verdana"/>
          <w:bCs/>
          <w:sz w:val="24"/>
          <w:szCs w:val="24"/>
        </w:rPr>
        <w:t xml:space="preserve">Figuras assimétricas de acordo com a lei </w:t>
      </w:r>
      <w:proofErr w:type="gramStart"/>
      <w:r w:rsidR="00AF2A91">
        <w:rPr>
          <w:rFonts w:ascii="Verdana" w:hAnsi="Verdana"/>
          <w:bCs/>
          <w:sz w:val="24"/>
          <w:szCs w:val="24"/>
        </w:rPr>
        <w:t>da frontalidade</w:t>
      </w:r>
      <w:proofErr w:type="gramEnd"/>
      <w:r w:rsidR="00AF2A91">
        <w:rPr>
          <w:rFonts w:ascii="Verdana" w:hAnsi="Verdana"/>
          <w:bCs/>
          <w:sz w:val="24"/>
          <w:szCs w:val="24"/>
        </w:rPr>
        <w:t>.</w:t>
      </w:r>
    </w:p>
    <w:p w14:paraId="71888DB4" w14:textId="77777777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1EB13332" w14:textId="4DCFBA83" w:rsidR="004F71E6" w:rsidRPr="00C04390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C04390">
        <w:rPr>
          <w:rFonts w:ascii="Verdana" w:hAnsi="Verdana"/>
          <w:bCs/>
          <w:sz w:val="24"/>
          <w:szCs w:val="24"/>
        </w:rPr>
        <w:t>Quais as intenções presentes na arte rupestre, feita na Pré-História?</w:t>
      </w:r>
    </w:p>
    <w:p w14:paraId="0F05C1EF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6AEDAD36" w14:textId="77777777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3B1AE415" w14:textId="517CE1D1" w:rsidR="004F71E6" w:rsidRPr="00AF2A9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AF2A91">
        <w:rPr>
          <w:rFonts w:ascii="Verdana" w:hAnsi="Verdana"/>
          <w:bCs/>
          <w:sz w:val="24"/>
          <w:szCs w:val="24"/>
        </w:rPr>
        <w:t>Nas artes podemos utilizar diversos tipos de materiais, alguns são chamados de materiais expressivos. Com suas palavras explique o que são materiais expressivos.</w:t>
      </w:r>
    </w:p>
    <w:p w14:paraId="11ACD006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DB53A37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C872720" w14:textId="76F110EC" w:rsidR="004F71E6" w:rsidRPr="00AF2A9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AF2A91">
        <w:rPr>
          <w:rFonts w:ascii="Verdana" w:hAnsi="Verdana"/>
          <w:bCs/>
          <w:sz w:val="24"/>
          <w:szCs w:val="24"/>
        </w:rPr>
        <w:t>Ao longo dos capítulos pudemos observar a arte em diferentes períodos históricos e como as pessoas de relacionavam com isso. Quais as relações entre a arte e a vida?</w:t>
      </w:r>
    </w:p>
    <w:p w14:paraId="07F4B39F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519B88B1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56D7D567" w14:textId="49635682" w:rsidR="004F71E6" w:rsidRPr="00520F67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520F67">
        <w:rPr>
          <w:rFonts w:ascii="Verdana" w:hAnsi="Verdana"/>
          <w:bCs/>
          <w:sz w:val="24"/>
          <w:szCs w:val="24"/>
        </w:rPr>
        <w:t>Ao estudarmos o ponto vimos um movimento artístico chamado pontilhismo. Quais as características do pontilhismo?</w:t>
      </w:r>
    </w:p>
    <w:p w14:paraId="3122A7DC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14:paraId="198E7BCA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0A2FB832" w14:textId="77777777" w:rsidR="004F71E6" w:rsidRPr="00ED109F" w:rsidRDefault="004F71E6" w:rsidP="004F71E6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3BA1866" w14:textId="77777777" w:rsidR="004F71E6" w:rsidRDefault="004F71E6" w:rsidP="004F71E6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51409" w14:textId="77777777" w:rsidR="009959A2" w:rsidRDefault="009959A2" w:rsidP="009851F2">
      <w:pPr>
        <w:spacing w:after="0" w:line="240" w:lineRule="auto"/>
      </w:pPr>
      <w:r>
        <w:separator/>
      </w:r>
    </w:p>
  </w:endnote>
  <w:endnote w:type="continuationSeparator" w:id="0">
    <w:p w14:paraId="64D6EB00" w14:textId="77777777" w:rsidR="009959A2" w:rsidRDefault="009959A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3ADB8" w14:textId="77777777" w:rsidR="009959A2" w:rsidRDefault="009959A2" w:rsidP="009851F2">
      <w:pPr>
        <w:spacing w:after="0" w:line="240" w:lineRule="auto"/>
      </w:pPr>
      <w:r>
        <w:separator/>
      </w:r>
    </w:p>
  </w:footnote>
  <w:footnote w:type="continuationSeparator" w:id="0">
    <w:p w14:paraId="0A6D6E19" w14:textId="77777777" w:rsidR="009959A2" w:rsidRDefault="009959A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409B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1FD0"/>
    <w:rsid w:val="0016386B"/>
    <w:rsid w:val="00164A58"/>
    <w:rsid w:val="001711E0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4F71E6"/>
    <w:rsid w:val="00510D47"/>
    <w:rsid w:val="00520F6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3997"/>
    <w:rsid w:val="009521D6"/>
    <w:rsid w:val="00965A01"/>
    <w:rsid w:val="0098193B"/>
    <w:rsid w:val="009851F2"/>
    <w:rsid w:val="009959A2"/>
    <w:rsid w:val="009A26A2"/>
    <w:rsid w:val="009A2A2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2A91"/>
    <w:rsid w:val="00AF2DB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4390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4C1F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43E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5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03-09T20:27:00Z</dcterms:created>
  <dcterms:modified xsi:type="dcterms:W3CDTF">2021-03-09T20:27:00Z</dcterms:modified>
</cp:coreProperties>
</file>